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E3AF" w14:textId="77777777" w:rsidR="001B1D6B" w:rsidRPr="002D2D4E" w:rsidRDefault="001B1D6B" w:rsidP="001B1D6B">
      <w:pPr>
        <w:pStyle w:val="Kop5"/>
      </w:pPr>
      <w:r w:rsidRPr="002D2D4E">
        <w:lastRenderedPageBreak/>
        <w:t>Norm</w:t>
      </w:r>
    </w:p>
    <w:p w14:paraId="52659880" w14:textId="3BBF9CEC" w:rsidR="001B1D6B" w:rsidRPr="00A80EBC" w:rsidRDefault="001B1D6B" w:rsidP="001B1D6B">
      <w:r w:rsidRPr="002D2D4E">
        <w:t xml:space="preserve">Voor tekstelementen </w:t>
      </w:r>
      <w:r w:rsidR="00D42065" w:rsidRPr="002D2D4E">
        <w:t xml:space="preserve">in het inhoudelijke deel van omgevingsdocumenten met Artikelstructuur </w:t>
      </w:r>
      <w:r w:rsidRPr="002D2D4E">
        <w:t xml:space="preserve">gelden de regels uit </w:t>
      </w:r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228518d1fd7a382bb47ed89f2ffb077b_1 </w:instrText>
      </w:r>
      <w:r w:rsidR="00A07D54" w:rsidRPr="006A03EE">
        <w:rPr>
          <w:rStyle w:val="Verwijzing"/>
        </w:rPr>
        <w:instrText>\n \h</w:instrText>
      </w:r>
      <w:r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Tabel 5</w:t>
      </w:r>
      <w:r w:rsidRPr="006A03EE">
        <w:rPr>
          <w:rStyle w:val="Verwijzing"/>
        </w:rPr>
        <w:fldChar w:fldCharType="end"/>
      </w:r>
      <w:r w:rsidRPr="002D2D4E">
        <w:t>.</w:t>
      </w:r>
    </w:p>
    <w:p w14:paraId="1E983DDE" w14:textId="77777777" w:rsidR="001B1D6B" w:rsidRPr="002D2D4E" w:rsidRDefault="001B1D6B" w:rsidP="001B1D6B">
      <w:pPr>
        <w:pStyle w:val="Tabeltitel"/>
        <w:spacing w:line="259" w:lineRule="auto"/>
      </w:pPr>
      <w:bookmarkStart w:id="87" w:name="_Ref_228518d1fd7a382bb47ed89f2ffb077b_1"/>
      <w:r w:rsidRPr="002D2D4E">
        <w:t>Regels voor tekstelementen</w:t>
      </w:r>
      <w:bookmarkEnd w:id="87"/>
      <w:r w:rsidRPr="002D2D4E">
        <w:t xml:space="preserve"> en hun invulling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1B1D6B" w:rsidRPr="002D2D4E" w14:paraId="407E3BA5" w14:textId="77777777" w:rsidTr="0084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518A3F8B" w14:textId="77777777" w:rsidR="001B1D6B" w:rsidRPr="002D2D4E" w:rsidRDefault="001B1D6B" w:rsidP="008E1137">
            <w:r w:rsidRPr="002D2D4E">
              <w:t>Type tekstelement</w:t>
            </w:r>
          </w:p>
        </w:tc>
        <w:tc>
          <w:tcPr>
            <w:tcW w:w="474" w:type="pct"/>
          </w:tcPr>
          <w:p w14:paraId="3FB4A5CA" w14:textId="77777777" w:rsidR="001B1D6B" w:rsidRPr="002D2D4E" w:rsidRDefault="001B1D6B" w:rsidP="008E1137">
            <w:r w:rsidRPr="002D2D4E">
              <w:t>Aantal</w:t>
            </w:r>
          </w:p>
        </w:tc>
        <w:tc>
          <w:tcPr>
            <w:tcW w:w="1175" w:type="pct"/>
          </w:tcPr>
          <w:p w14:paraId="10491E9C" w14:textId="77777777" w:rsidR="001B1D6B" w:rsidRPr="002D2D4E" w:rsidRDefault="001B1D6B" w:rsidP="008E1137">
            <w:r w:rsidRPr="002D2D4E">
              <w:t>Mag voorkomen onder</w:t>
            </w:r>
          </w:p>
        </w:tc>
        <w:tc>
          <w:tcPr>
            <w:tcW w:w="1176" w:type="pct"/>
          </w:tcPr>
          <w:p w14:paraId="6028138C" w14:textId="77777777" w:rsidR="001B1D6B" w:rsidRPr="002D2D4E" w:rsidRDefault="001B1D6B" w:rsidP="008E1137">
            <w:r w:rsidRPr="002D2D4E">
              <w:t>Mag bevatten</w:t>
            </w:r>
          </w:p>
        </w:tc>
        <w:tc>
          <w:tcPr>
            <w:tcW w:w="1176" w:type="pct"/>
          </w:tcPr>
          <w:p w14:paraId="7C82C9A2" w14:textId="77777777" w:rsidR="001B1D6B" w:rsidRPr="002D2D4E" w:rsidRDefault="001B1D6B" w:rsidP="008E1137">
            <w:r w:rsidRPr="002D2D4E">
              <w:t>Mag niet bevatten</w:t>
            </w:r>
          </w:p>
        </w:tc>
      </w:tr>
      <w:tr w:rsidR="001B1D6B" w:rsidRPr="002D2D4E" w14:paraId="76D9AEE4" w14:textId="77777777" w:rsidTr="00847203">
        <w:trPr>
          <w:trHeight w:val="255"/>
        </w:trPr>
        <w:tc>
          <w:tcPr>
            <w:tcW w:w="998" w:type="pct"/>
          </w:tcPr>
          <w:p w14:paraId="2C5BCE65" w14:textId="77777777" w:rsidR="001B1D6B" w:rsidRPr="002D2D4E" w:rsidRDefault="001B1D6B" w:rsidP="008E1137">
            <w:r w:rsidRPr="002D2D4E">
              <w:t>Boek</w:t>
            </w:r>
          </w:p>
        </w:tc>
        <w:tc>
          <w:tcPr>
            <w:tcW w:w="474" w:type="pct"/>
          </w:tcPr>
          <w:p w14:paraId="5909D394" w14:textId="77777777" w:rsidR="001B1D6B" w:rsidRPr="002D2D4E" w:rsidRDefault="001B1D6B" w:rsidP="008E1137">
            <w:r w:rsidRPr="002D2D4E">
              <w:t>0</w:t>
            </w:r>
          </w:p>
        </w:tc>
        <w:tc>
          <w:tcPr>
            <w:tcW w:w="1175" w:type="pct"/>
          </w:tcPr>
          <w:p w14:paraId="6906BB44" w14:textId="77777777" w:rsidR="001B1D6B" w:rsidRPr="002D2D4E" w:rsidRDefault="001B1D6B" w:rsidP="008E1137">
            <w:r w:rsidRPr="002D2D4E">
              <w:t>-</w:t>
            </w:r>
          </w:p>
        </w:tc>
        <w:tc>
          <w:tcPr>
            <w:tcW w:w="1176" w:type="pct"/>
          </w:tcPr>
          <w:p w14:paraId="424B0C20" w14:textId="77777777" w:rsidR="001B1D6B" w:rsidRPr="002D2D4E" w:rsidRDefault="001B1D6B" w:rsidP="008E1137">
            <w:r w:rsidRPr="002D2D4E">
              <w:t>-</w:t>
            </w:r>
          </w:p>
        </w:tc>
        <w:tc>
          <w:tcPr>
            <w:tcW w:w="1176" w:type="pct"/>
          </w:tcPr>
          <w:p w14:paraId="541CFB18" w14:textId="77777777" w:rsidR="001B1D6B" w:rsidRPr="002D2D4E" w:rsidRDefault="001B1D6B" w:rsidP="008E1137"/>
        </w:tc>
      </w:tr>
      <w:tr w:rsidR="001B1D6B" w:rsidRPr="002D2D4E" w14:paraId="12109AB5" w14:textId="77777777" w:rsidTr="00847203">
        <w:trPr>
          <w:trHeight w:val="255"/>
        </w:trPr>
        <w:tc>
          <w:tcPr>
            <w:tcW w:w="998" w:type="pct"/>
          </w:tcPr>
          <w:p w14:paraId="1817659B" w14:textId="77777777" w:rsidR="001B1D6B" w:rsidRPr="002D2D4E" w:rsidRDefault="001B1D6B" w:rsidP="008E1137">
            <w:r w:rsidRPr="002D2D4E">
              <w:t>Deel</w:t>
            </w:r>
          </w:p>
        </w:tc>
        <w:tc>
          <w:tcPr>
            <w:tcW w:w="474" w:type="pct"/>
          </w:tcPr>
          <w:p w14:paraId="54A199B0" w14:textId="77777777" w:rsidR="001B1D6B" w:rsidRPr="002D2D4E" w:rsidRDefault="001B1D6B" w:rsidP="008E1137">
            <w:r w:rsidRPr="002D2D4E">
              <w:t>0</w:t>
            </w:r>
          </w:p>
        </w:tc>
        <w:tc>
          <w:tcPr>
            <w:tcW w:w="1175" w:type="pct"/>
          </w:tcPr>
          <w:p w14:paraId="5691DF7C" w14:textId="77777777" w:rsidR="001B1D6B" w:rsidRPr="002D2D4E" w:rsidRDefault="001B1D6B" w:rsidP="008E1137">
            <w:r w:rsidRPr="002D2D4E">
              <w:t>-</w:t>
            </w:r>
          </w:p>
        </w:tc>
        <w:tc>
          <w:tcPr>
            <w:tcW w:w="1176" w:type="pct"/>
          </w:tcPr>
          <w:p w14:paraId="35377D20" w14:textId="77777777" w:rsidR="001B1D6B" w:rsidRPr="002D2D4E" w:rsidRDefault="001B1D6B" w:rsidP="008E1137">
            <w:r w:rsidRPr="002D2D4E">
              <w:t>-</w:t>
            </w:r>
          </w:p>
        </w:tc>
        <w:tc>
          <w:tcPr>
            <w:tcW w:w="1176" w:type="pct"/>
          </w:tcPr>
          <w:p w14:paraId="2CC80FBD" w14:textId="77777777" w:rsidR="001B1D6B" w:rsidRPr="002D2D4E" w:rsidRDefault="001B1D6B" w:rsidP="008E1137"/>
        </w:tc>
      </w:tr>
      <w:tr w:rsidR="001B1D6B" w:rsidRPr="002D2D4E" w14:paraId="095A91DD" w14:textId="77777777" w:rsidTr="00847203">
        <w:trPr>
          <w:trHeight w:val="255"/>
        </w:trPr>
        <w:tc>
          <w:tcPr>
            <w:tcW w:w="998" w:type="pct"/>
          </w:tcPr>
          <w:p w14:paraId="220BCB73" w14:textId="77777777" w:rsidR="001B1D6B" w:rsidRPr="002D2D4E" w:rsidRDefault="001B1D6B" w:rsidP="008E1137">
            <w:r w:rsidRPr="002D2D4E">
              <w:t>Hoofdstuk</w:t>
            </w:r>
          </w:p>
        </w:tc>
        <w:tc>
          <w:tcPr>
            <w:tcW w:w="474" w:type="pct"/>
          </w:tcPr>
          <w:p w14:paraId="3988CF5F" w14:textId="77777777" w:rsidR="001B1D6B" w:rsidRPr="002D2D4E" w:rsidRDefault="001B1D6B" w:rsidP="008E1137">
            <w:r w:rsidRPr="002D2D4E">
              <w:t>1..n</w:t>
            </w:r>
          </w:p>
        </w:tc>
        <w:tc>
          <w:tcPr>
            <w:tcW w:w="1175" w:type="pct"/>
          </w:tcPr>
          <w:p w14:paraId="50884C1F" w14:textId="77777777" w:rsidR="001B1D6B" w:rsidRPr="002D2D4E" w:rsidRDefault="001B1D6B" w:rsidP="008E1137">
            <w:r w:rsidRPr="002D2D4E">
              <w:t>Regeling</w:t>
            </w:r>
          </w:p>
        </w:tc>
        <w:tc>
          <w:tcPr>
            <w:tcW w:w="1176" w:type="pct"/>
          </w:tcPr>
          <w:p w14:paraId="17DD2E96" w14:textId="45A20E13" w:rsidR="001B1D6B" w:rsidRPr="002D2D4E" w:rsidRDefault="001B1D6B" w:rsidP="008E1137">
            <w:r w:rsidRPr="002D2D4E">
              <w:t>Titel, Afdeling, Artikel</w:t>
            </w:r>
            <w:r w:rsidR="005E677A" w:rsidRPr="002D2D4E">
              <w:t>, element</w:t>
            </w:r>
            <w:r w:rsidR="00380575" w:rsidRPr="002D2D4E">
              <w:t xml:space="preserve"> ‘Gereserveerd’</w:t>
            </w:r>
          </w:p>
        </w:tc>
        <w:tc>
          <w:tcPr>
            <w:tcW w:w="1176" w:type="pct"/>
          </w:tcPr>
          <w:p w14:paraId="1B50E47F" w14:textId="77777777" w:rsidR="001B1D6B" w:rsidRPr="002D2D4E" w:rsidRDefault="001B1D6B" w:rsidP="008E1137">
            <w:r w:rsidRPr="002D2D4E">
              <w:t>Boek, Deel, Hoofdstuk, Paragraaf, Subparagraaf, Subsubparagraaf</w:t>
            </w:r>
          </w:p>
        </w:tc>
      </w:tr>
      <w:tr w:rsidR="001B1D6B" w:rsidRPr="002D2D4E" w14:paraId="52A6737D" w14:textId="77777777" w:rsidTr="00847203">
        <w:trPr>
          <w:trHeight w:val="255"/>
        </w:trPr>
        <w:tc>
          <w:tcPr>
            <w:tcW w:w="998" w:type="pct"/>
          </w:tcPr>
          <w:p w14:paraId="729A87D3" w14:textId="77777777" w:rsidR="001B1D6B" w:rsidRPr="002D2D4E" w:rsidRDefault="001B1D6B" w:rsidP="008E1137">
            <w:r w:rsidRPr="002D2D4E">
              <w:t>Titel</w:t>
            </w:r>
          </w:p>
        </w:tc>
        <w:tc>
          <w:tcPr>
            <w:tcW w:w="474" w:type="pct"/>
          </w:tcPr>
          <w:p w14:paraId="2D59A0DD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627D17D3" w14:textId="77777777" w:rsidR="001B1D6B" w:rsidRPr="002D2D4E" w:rsidRDefault="001B1D6B" w:rsidP="008E1137">
            <w:r w:rsidRPr="002D2D4E">
              <w:t>Hoofdstuk</w:t>
            </w:r>
          </w:p>
        </w:tc>
        <w:tc>
          <w:tcPr>
            <w:tcW w:w="1176" w:type="pct"/>
          </w:tcPr>
          <w:p w14:paraId="7407D5D0" w14:textId="5661DDF3" w:rsidR="001B1D6B" w:rsidRPr="002D2D4E" w:rsidRDefault="001B1D6B" w:rsidP="008E1137">
            <w:r w:rsidRPr="002D2D4E">
              <w:t>Afdeling</w:t>
            </w:r>
            <w:r w:rsidR="005E677A" w:rsidRPr="002D2D4E">
              <w:t>, element</w:t>
            </w:r>
            <w:r w:rsidR="00711E1A" w:rsidRPr="002D2D4E">
              <w:t xml:space="preserve"> ‘Gereserveerd’</w:t>
            </w:r>
          </w:p>
        </w:tc>
        <w:tc>
          <w:tcPr>
            <w:tcW w:w="1176" w:type="pct"/>
          </w:tcPr>
          <w:p w14:paraId="6BA2766F" w14:textId="77777777" w:rsidR="001B1D6B" w:rsidRPr="002D2D4E" w:rsidRDefault="001B1D6B" w:rsidP="008E1137">
            <w:pPr>
              <w:rPr>
                <w:rFonts w:eastAsia="Calibri"/>
              </w:rPr>
            </w:pPr>
            <w:r w:rsidRPr="002D2D4E">
              <w:t>Boek, Deel, Titel, Hoofdstuk, Paragraaf, Subparagraaf, Subsubparagraaf, Artikel</w:t>
            </w:r>
          </w:p>
        </w:tc>
      </w:tr>
      <w:tr w:rsidR="001B1D6B" w:rsidRPr="002D2D4E" w14:paraId="00F7AD35" w14:textId="77777777" w:rsidTr="00847203">
        <w:trPr>
          <w:trHeight w:val="255"/>
        </w:trPr>
        <w:tc>
          <w:tcPr>
            <w:tcW w:w="998" w:type="pct"/>
          </w:tcPr>
          <w:p w14:paraId="56A9634B" w14:textId="77777777" w:rsidR="001B1D6B" w:rsidRPr="002D2D4E" w:rsidRDefault="001B1D6B" w:rsidP="008E1137">
            <w:r w:rsidRPr="002D2D4E">
              <w:t>Afdeling</w:t>
            </w:r>
          </w:p>
        </w:tc>
        <w:tc>
          <w:tcPr>
            <w:tcW w:w="474" w:type="pct"/>
          </w:tcPr>
          <w:p w14:paraId="3B5308C4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7B841CD8" w14:textId="77777777" w:rsidR="001B1D6B" w:rsidRPr="002D2D4E" w:rsidRDefault="001B1D6B" w:rsidP="008E1137">
            <w:r w:rsidRPr="002D2D4E">
              <w:t>Hoofdstuk, Titel</w:t>
            </w:r>
          </w:p>
        </w:tc>
        <w:tc>
          <w:tcPr>
            <w:tcW w:w="1176" w:type="pct"/>
          </w:tcPr>
          <w:p w14:paraId="16537BEA" w14:textId="0F48F314" w:rsidR="001B1D6B" w:rsidRPr="002D2D4E" w:rsidRDefault="001B1D6B" w:rsidP="008E1137">
            <w:r w:rsidRPr="002D2D4E">
              <w:t>Paragraaf, Artikel</w:t>
            </w:r>
            <w:r w:rsidR="005E677A" w:rsidRPr="002D2D4E">
              <w:t>, element</w:t>
            </w:r>
            <w:r w:rsidR="00A527C0" w:rsidRPr="002D2D4E">
              <w:t xml:space="preserve"> ‘Gereserveerd’</w:t>
            </w:r>
          </w:p>
        </w:tc>
        <w:tc>
          <w:tcPr>
            <w:tcW w:w="1176" w:type="pct"/>
          </w:tcPr>
          <w:p w14:paraId="1BC573C9" w14:textId="77777777" w:rsidR="001B1D6B" w:rsidRPr="002D2D4E" w:rsidRDefault="001B1D6B" w:rsidP="008E1137">
            <w:r w:rsidRPr="002D2D4E">
              <w:t>Boek, Deel, Hoofdstuk, Titel, Afdeling, Subparagraaf, Subsubparagraaf</w:t>
            </w:r>
          </w:p>
        </w:tc>
      </w:tr>
      <w:tr w:rsidR="001B1D6B" w:rsidRPr="002D2D4E" w14:paraId="4EA08D4B" w14:textId="77777777" w:rsidTr="00847203">
        <w:trPr>
          <w:trHeight w:val="255"/>
        </w:trPr>
        <w:tc>
          <w:tcPr>
            <w:tcW w:w="998" w:type="pct"/>
          </w:tcPr>
          <w:p w14:paraId="38BC6CCC" w14:textId="77777777" w:rsidR="001B1D6B" w:rsidRPr="002D2D4E" w:rsidRDefault="001B1D6B" w:rsidP="008E1137">
            <w:r w:rsidRPr="002D2D4E">
              <w:t>Paragraaf</w:t>
            </w:r>
          </w:p>
        </w:tc>
        <w:tc>
          <w:tcPr>
            <w:tcW w:w="474" w:type="pct"/>
          </w:tcPr>
          <w:p w14:paraId="2FA69DD6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2601E3E0" w14:textId="77777777" w:rsidR="001B1D6B" w:rsidRPr="002D2D4E" w:rsidRDefault="001B1D6B" w:rsidP="008E1137">
            <w:r w:rsidRPr="002D2D4E">
              <w:t>Afdeling</w:t>
            </w:r>
          </w:p>
        </w:tc>
        <w:tc>
          <w:tcPr>
            <w:tcW w:w="1176" w:type="pct"/>
          </w:tcPr>
          <w:p w14:paraId="318FC6A4" w14:textId="78C6B285" w:rsidR="001B1D6B" w:rsidRPr="002D2D4E" w:rsidRDefault="001B1D6B" w:rsidP="008E1137">
            <w:r w:rsidRPr="002D2D4E">
              <w:t>Subparagraaf, Artikel</w:t>
            </w:r>
            <w:r w:rsidR="005E677A" w:rsidRPr="002D2D4E">
              <w:t>, element</w:t>
            </w:r>
            <w:r w:rsidR="00A527C0" w:rsidRPr="002D2D4E">
              <w:t xml:space="preserve"> ‘Gereserveerd’</w:t>
            </w:r>
          </w:p>
        </w:tc>
        <w:tc>
          <w:tcPr>
            <w:tcW w:w="1176" w:type="pct"/>
          </w:tcPr>
          <w:p w14:paraId="73C4593E" w14:textId="77777777" w:rsidR="001B1D6B" w:rsidRPr="002D2D4E" w:rsidRDefault="001B1D6B" w:rsidP="008E1137">
            <w:r w:rsidRPr="002D2D4E">
              <w:t>Boek, Deel, Hoofdstuk, Titel, Afdeling, Paragraaf</w:t>
            </w:r>
          </w:p>
        </w:tc>
      </w:tr>
      <w:tr w:rsidR="001B1D6B" w:rsidRPr="002D2D4E" w14:paraId="347A1317" w14:textId="77777777" w:rsidTr="00847203">
        <w:trPr>
          <w:trHeight w:val="255"/>
        </w:trPr>
        <w:tc>
          <w:tcPr>
            <w:tcW w:w="998" w:type="pct"/>
          </w:tcPr>
          <w:p w14:paraId="00595423" w14:textId="77777777" w:rsidR="001B1D6B" w:rsidRPr="002D2D4E" w:rsidRDefault="001B1D6B" w:rsidP="008E1137">
            <w:r w:rsidRPr="002D2D4E">
              <w:t>Subparagraaf</w:t>
            </w:r>
          </w:p>
        </w:tc>
        <w:tc>
          <w:tcPr>
            <w:tcW w:w="474" w:type="pct"/>
          </w:tcPr>
          <w:p w14:paraId="7DFD66AD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7D59023E" w14:textId="77777777" w:rsidR="001B1D6B" w:rsidRPr="002D2D4E" w:rsidRDefault="001B1D6B" w:rsidP="008E1137">
            <w:r w:rsidRPr="002D2D4E">
              <w:t>Paragraaf</w:t>
            </w:r>
          </w:p>
        </w:tc>
        <w:tc>
          <w:tcPr>
            <w:tcW w:w="1176" w:type="pct"/>
          </w:tcPr>
          <w:p w14:paraId="5AB7F570" w14:textId="0CCB2C45" w:rsidR="001B1D6B" w:rsidRPr="002D2D4E" w:rsidRDefault="001B1D6B" w:rsidP="008E1137">
            <w:r w:rsidRPr="002D2D4E">
              <w:t>Subsubparagraaf, Artikel</w:t>
            </w:r>
            <w:r w:rsidR="005E677A" w:rsidRPr="002D2D4E">
              <w:t>, element</w:t>
            </w:r>
            <w:r w:rsidR="00A527C0" w:rsidRPr="002D2D4E">
              <w:t xml:space="preserve"> ‘Gereserveerd’</w:t>
            </w:r>
          </w:p>
        </w:tc>
        <w:tc>
          <w:tcPr>
            <w:tcW w:w="1176" w:type="pct"/>
          </w:tcPr>
          <w:p w14:paraId="5E4FBFB3" w14:textId="77777777" w:rsidR="001B1D6B" w:rsidRPr="002D2D4E" w:rsidRDefault="001B1D6B" w:rsidP="008E1137">
            <w:r w:rsidRPr="002D2D4E">
              <w:t>Boek, Deel, Hoofdstuk, Titel, Afdeling, Paragraaf, Subparagraaf</w:t>
            </w:r>
          </w:p>
        </w:tc>
      </w:tr>
      <w:tr w:rsidR="001B1D6B" w:rsidRPr="002D2D4E" w14:paraId="4B753BA4" w14:textId="77777777" w:rsidTr="00847203">
        <w:trPr>
          <w:trHeight w:val="255"/>
        </w:trPr>
        <w:tc>
          <w:tcPr>
            <w:tcW w:w="998" w:type="pct"/>
          </w:tcPr>
          <w:p w14:paraId="4A3B23C2" w14:textId="77777777" w:rsidR="001B1D6B" w:rsidRPr="002D2D4E" w:rsidRDefault="001B1D6B" w:rsidP="008E1137">
            <w:r w:rsidRPr="002D2D4E">
              <w:t>Subsubparagraaf</w:t>
            </w:r>
          </w:p>
        </w:tc>
        <w:tc>
          <w:tcPr>
            <w:tcW w:w="474" w:type="pct"/>
          </w:tcPr>
          <w:p w14:paraId="59D7B17A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42C073A8" w14:textId="77777777" w:rsidR="001B1D6B" w:rsidRPr="002D2D4E" w:rsidRDefault="001B1D6B" w:rsidP="008E1137">
            <w:r w:rsidRPr="002D2D4E">
              <w:t>Subparagraaf</w:t>
            </w:r>
          </w:p>
        </w:tc>
        <w:tc>
          <w:tcPr>
            <w:tcW w:w="1176" w:type="pct"/>
          </w:tcPr>
          <w:p w14:paraId="6C21C1CE" w14:textId="315EEDA0" w:rsidR="001B1D6B" w:rsidRPr="002D2D4E" w:rsidRDefault="001B1D6B" w:rsidP="008E1137">
            <w:r w:rsidRPr="002D2D4E">
              <w:t>Artikel</w:t>
            </w:r>
            <w:r w:rsidR="005E677A" w:rsidRPr="002D2D4E">
              <w:t>, element</w:t>
            </w:r>
            <w:r w:rsidR="00A527C0" w:rsidRPr="002D2D4E">
              <w:t xml:space="preserve"> ‘Gereserveerd’</w:t>
            </w:r>
          </w:p>
        </w:tc>
        <w:tc>
          <w:tcPr>
            <w:tcW w:w="1176" w:type="pct"/>
          </w:tcPr>
          <w:p w14:paraId="6614EA81" w14:textId="77777777" w:rsidR="001B1D6B" w:rsidRPr="002D2D4E" w:rsidRDefault="001B1D6B" w:rsidP="008E1137">
            <w:r w:rsidRPr="002D2D4E">
              <w:t>Boek, Deel, Hoofdstuk, Titel, Afdeling, Paragraaf, Subparagraaf, Subsubparagraaf</w:t>
            </w:r>
          </w:p>
        </w:tc>
      </w:tr>
      <w:tr w:rsidR="001B1D6B" w:rsidRPr="002D2D4E" w14:paraId="347CF0A7" w14:textId="77777777" w:rsidTr="00847203">
        <w:trPr>
          <w:trHeight w:val="255"/>
        </w:trPr>
        <w:tc>
          <w:tcPr>
            <w:tcW w:w="998" w:type="pct"/>
          </w:tcPr>
          <w:p w14:paraId="6B7DE82E" w14:textId="77777777" w:rsidR="001B1D6B" w:rsidRPr="002D2D4E" w:rsidRDefault="001B1D6B" w:rsidP="008E1137">
            <w:r w:rsidRPr="002D2D4E">
              <w:t>Artikel</w:t>
            </w:r>
          </w:p>
        </w:tc>
        <w:tc>
          <w:tcPr>
            <w:tcW w:w="474" w:type="pct"/>
          </w:tcPr>
          <w:p w14:paraId="5841123D" w14:textId="77777777" w:rsidR="001B1D6B" w:rsidRPr="002D2D4E" w:rsidRDefault="001B1D6B" w:rsidP="008E1137">
            <w:r w:rsidRPr="002D2D4E">
              <w:t>1..n</w:t>
            </w:r>
          </w:p>
        </w:tc>
        <w:tc>
          <w:tcPr>
            <w:tcW w:w="1175" w:type="pct"/>
          </w:tcPr>
          <w:p w14:paraId="53658CCB" w14:textId="77777777" w:rsidR="001B1D6B" w:rsidRPr="002D2D4E" w:rsidRDefault="001B1D6B" w:rsidP="008E1137">
            <w:r w:rsidRPr="002D2D4E">
              <w:t>Hoofdstuk, Afdeling, Paragraaf, Subparagraaf, Subsubparagraaf</w:t>
            </w:r>
          </w:p>
        </w:tc>
        <w:tc>
          <w:tcPr>
            <w:tcW w:w="1176" w:type="pct"/>
          </w:tcPr>
          <w:p w14:paraId="79D73164" w14:textId="016EAABC" w:rsidR="001B1D6B" w:rsidRPr="002D2D4E" w:rsidRDefault="001B1D6B" w:rsidP="008E1137">
            <w:r w:rsidRPr="002D2D4E">
              <w:t>Lid, Alinea, Figuur, Lijst, Tabel</w:t>
            </w:r>
            <w:r w:rsidR="00380575" w:rsidRPr="002D2D4E">
              <w:t>, element</w:t>
            </w:r>
            <w:r w:rsidR="00A527C0" w:rsidRPr="002D2D4E">
              <w:t xml:space="preserve"> ‘Gereserveerd’</w:t>
            </w:r>
          </w:p>
        </w:tc>
        <w:tc>
          <w:tcPr>
            <w:tcW w:w="1176" w:type="pct"/>
          </w:tcPr>
          <w:p w14:paraId="4F8ECDE0" w14:textId="77777777" w:rsidR="001B1D6B" w:rsidRPr="002D2D4E" w:rsidRDefault="001B1D6B" w:rsidP="008E1137">
            <w:r w:rsidRPr="002D2D4E">
              <w:t>Boek, Deel, Hoofdstuk, Titel, Afdeling, Paragraaf, Subparagraaf, Subsubparagraaf, Artikel</w:t>
            </w:r>
          </w:p>
        </w:tc>
      </w:tr>
      <w:tr w:rsidR="001B1D6B" w:rsidRPr="002D2D4E" w14:paraId="79799B41" w14:textId="77777777" w:rsidTr="00847203">
        <w:trPr>
          <w:trHeight w:val="255"/>
        </w:trPr>
        <w:tc>
          <w:tcPr>
            <w:tcW w:w="998" w:type="pct"/>
          </w:tcPr>
          <w:p w14:paraId="38290E2F" w14:textId="77777777" w:rsidR="001B1D6B" w:rsidRPr="002D2D4E" w:rsidRDefault="001B1D6B" w:rsidP="008E1137">
            <w:r w:rsidRPr="002D2D4E">
              <w:lastRenderedPageBreak/>
              <w:t>Lid</w:t>
            </w:r>
          </w:p>
        </w:tc>
        <w:tc>
          <w:tcPr>
            <w:tcW w:w="474" w:type="pct"/>
          </w:tcPr>
          <w:p w14:paraId="1A1200E9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3FB9AA55" w14:textId="77777777" w:rsidR="001B1D6B" w:rsidRPr="002D2D4E" w:rsidRDefault="001B1D6B" w:rsidP="008E1137">
            <w:r w:rsidRPr="002D2D4E">
              <w:t>Artikel</w:t>
            </w:r>
          </w:p>
        </w:tc>
        <w:tc>
          <w:tcPr>
            <w:tcW w:w="1176" w:type="pct"/>
          </w:tcPr>
          <w:p w14:paraId="50C867DA" w14:textId="46B7BF2D" w:rsidR="001B1D6B" w:rsidRPr="002D2D4E" w:rsidRDefault="001B1D6B" w:rsidP="008E1137">
            <w:r w:rsidRPr="002D2D4E">
              <w:t>Alinea, Figuur, Lijst, Tabel</w:t>
            </w:r>
            <w:r w:rsidR="00A527C0" w:rsidRPr="002D2D4E">
              <w:t xml:space="preserve"> element ‘Gereserveerd’</w:t>
            </w:r>
          </w:p>
        </w:tc>
        <w:tc>
          <w:tcPr>
            <w:tcW w:w="1176" w:type="pct"/>
          </w:tcPr>
          <w:p w14:paraId="33450265" w14:textId="77777777" w:rsidR="001B1D6B" w:rsidRPr="002D2D4E" w:rsidRDefault="001B1D6B" w:rsidP="008E1137">
            <w:r w:rsidRPr="002D2D4E">
              <w:t>Boek, Deel, Hoofdstuk, Titel, Afdeling, Paragraaf, Artikel, Subparagraaf, Subsubparagraaf, Artikel, Lid</w:t>
            </w:r>
          </w:p>
        </w:tc>
      </w:tr>
      <w:tr w:rsidR="001B1D6B" w:rsidRPr="002D2D4E" w14:paraId="2D6FB1EA" w14:textId="77777777" w:rsidTr="00847203">
        <w:trPr>
          <w:trHeight w:val="255"/>
        </w:trPr>
        <w:tc>
          <w:tcPr>
            <w:tcW w:w="998" w:type="pct"/>
          </w:tcPr>
          <w:p w14:paraId="49460027" w14:textId="77777777" w:rsidR="001B1D6B" w:rsidRPr="002D2D4E" w:rsidRDefault="001B1D6B" w:rsidP="008E1137">
            <w:r w:rsidRPr="002D2D4E">
              <w:t>Alinea</w:t>
            </w:r>
          </w:p>
        </w:tc>
        <w:tc>
          <w:tcPr>
            <w:tcW w:w="474" w:type="pct"/>
          </w:tcPr>
          <w:p w14:paraId="1D80B59B" w14:textId="77777777" w:rsidR="001B1D6B" w:rsidRPr="002D2D4E" w:rsidRDefault="001B1D6B" w:rsidP="008E1137">
            <w:r w:rsidRPr="002D2D4E">
              <w:t>1..n</w:t>
            </w:r>
          </w:p>
        </w:tc>
        <w:tc>
          <w:tcPr>
            <w:tcW w:w="1175" w:type="pct"/>
          </w:tcPr>
          <w:p w14:paraId="6DC3C230" w14:textId="77777777" w:rsidR="001B1D6B" w:rsidRPr="002D2D4E" w:rsidRDefault="001B1D6B" w:rsidP="008E1137">
            <w:r w:rsidRPr="002D2D4E">
              <w:t>Artikel, Lid</w:t>
            </w:r>
          </w:p>
        </w:tc>
        <w:tc>
          <w:tcPr>
            <w:tcW w:w="1176" w:type="pct"/>
          </w:tcPr>
          <w:p w14:paraId="09FDA533" w14:textId="77777777" w:rsidR="001B1D6B" w:rsidRPr="002D2D4E" w:rsidRDefault="001B1D6B" w:rsidP="008E1137">
            <w:r w:rsidRPr="002D2D4E">
              <w:t>-</w:t>
            </w:r>
          </w:p>
        </w:tc>
        <w:tc>
          <w:tcPr>
            <w:tcW w:w="1176" w:type="pct"/>
          </w:tcPr>
          <w:p w14:paraId="62B74F72" w14:textId="77777777" w:rsidR="001B1D6B" w:rsidRPr="002D2D4E" w:rsidRDefault="001B1D6B" w:rsidP="008E1137">
            <w:r w:rsidRPr="002D2D4E">
              <w:t>Boek, Deel, Hoofdstuk, Titel, Afdeling, Paragraaf, Artikel, Subparagraaf, Subsubparagraaf, Artikel, Lid</w:t>
            </w:r>
          </w:p>
        </w:tc>
      </w:tr>
      <w:tr w:rsidR="001B1D6B" w:rsidRPr="002D2D4E" w14:paraId="634490DF" w14:textId="77777777" w:rsidTr="00847203">
        <w:trPr>
          <w:trHeight w:val="255"/>
        </w:trPr>
        <w:tc>
          <w:tcPr>
            <w:tcW w:w="998" w:type="pct"/>
          </w:tcPr>
          <w:p w14:paraId="31092E42" w14:textId="22CF16E1" w:rsidR="001B1D6B" w:rsidRPr="00A80EBC" w:rsidRDefault="001B1D6B" w:rsidP="008E1137">
            <w:r w:rsidRPr="002D2D4E">
              <w:t>Overige inhoud-elementen zoals Figuur, Lijst en Tabel</w:t>
            </w:r>
            <w:r w:rsidRPr="002D2D4E">
              <w:rPr>
                <w:rStyle w:val="Voetnootmarkering"/>
              </w:rPr>
              <w:footnoteReference w:id="2"/>
            </w:r>
            <w:r w:rsidR="00A527C0" w:rsidRPr="002D2D4E">
              <w:t>, element Tussenkop is niet toegestaan</w:t>
            </w:r>
          </w:p>
        </w:tc>
        <w:tc>
          <w:tcPr>
            <w:tcW w:w="474" w:type="pct"/>
          </w:tcPr>
          <w:p w14:paraId="4840620F" w14:textId="77777777" w:rsidR="001B1D6B" w:rsidRPr="002D2D4E" w:rsidRDefault="001B1D6B" w:rsidP="008E1137">
            <w:r w:rsidRPr="002D2D4E">
              <w:t>0..n</w:t>
            </w:r>
          </w:p>
        </w:tc>
        <w:tc>
          <w:tcPr>
            <w:tcW w:w="1175" w:type="pct"/>
          </w:tcPr>
          <w:p w14:paraId="68FEA93F" w14:textId="77777777" w:rsidR="001B1D6B" w:rsidRPr="002D2D4E" w:rsidRDefault="001B1D6B" w:rsidP="008E1137">
            <w:r w:rsidRPr="002D2D4E">
              <w:t>Artikel, Lid</w:t>
            </w:r>
          </w:p>
        </w:tc>
        <w:tc>
          <w:tcPr>
            <w:tcW w:w="1176" w:type="pct"/>
          </w:tcPr>
          <w:p w14:paraId="0CAFC0E3" w14:textId="77777777" w:rsidR="001B1D6B" w:rsidRPr="002D2D4E" w:rsidRDefault="001B1D6B" w:rsidP="008E1137">
            <w:r w:rsidRPr="002D2D4E">
              <w:t>-</w:t>
            </w:r>
          </w:p>
        </w:tc>
        <w:tc>
          <w:tcPr>
            <w:tcW w:w="1176" w:type="pct"/>
          </w:tcPr>
          <w:p w14:paraId="4D8786A0" w14:textId="77777777" w:rsidR="001B1D6B" w:rsidRPr="002D2D4E" w:rsidRDefault="001B1D6B" w:rsidP="008E1137">
            <w:r w:rsidRPr="002D2D4E">
              <w:t>Boek, Deel, Hoofdstuk, Titel, Afdeling, Paragraaf, Artikel, Subparagraaf, Subsubparagraaf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